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428"/>
        <w:gridCol w:w="425"/>
        <w:gridCol w:w="298"/>
        <w:gridCol w:w="836"/>
        <w:gridCol w:w="142"/>
        <w:gridCol w:w="141"/>
        <w:gridCol w:w="870"/>
        <w:gridCol w:w="264"/>
        <w:gridCol w:w="142"/>
        <w:gridCol w:w="795"/>
        <w:gridCol w:w="339"/>
        <w:gridCol w:w="142"/>
        <w:gridCol w:w="1984"/>
      </w:tblGrid>
      <w:tr w:rsidR="00B4607F" w:rsidTr="008E2EE9">
        <w:trPr>
          <w:trHeight w:val="698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C770C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0530E1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B4607F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5F36C0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8E2EE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8E2EE9">
        <w:trPr>
          <w:trHeight w:val="623"/>
        </w:trPr>
        <w:tc>
          <w:tcPr>
            <w:tcW w:w="10065" w:type="dxa"/>
            <w:gridSpan w:val="1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8E2EE9">
        <w:trPr>
          <w:trHeight w:val="657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0530E1">
        <w:trPr>
          <w:trHeight w:val="687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7E6C21" w:rsidRDefault="007E6C21" w:rsidP="007E6C21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7E6C21">
              <w:rPr>
                <w:rFonts w:ascii="微軟正黑體" w:eastAsia="微軟正黑體" w:hAnsi="微軟正黑體" w:hint="eastAsia"/>
              </w:rPr>
              <w:t>宿營進度</w:t>
            </w:r>
          </w:p>
          <w:p w:rsidR="007E6C21" w:rsidRDefault="007311F1" w:rsidP="007E6C21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君臨</w:t>
            </w:r>
            <w:r w:rsidR="007E6C21">
              <w:rPr>
                <w:rFonts w:ascii="微軟正黑體" w:eastAsia="微軟正黑體" w:hAnsi="微軟正黑體" w:hint="eastAsia"/>
              </w:rPr>
              <w:t>農場10/22、10/23</w:t>
            </w:r>
          </w:p>
          <w:p w:rsidR="007E6C21" w:rsidRDefault="007E6C21" w:rsidP="007E6C21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1:早餐自行解決，午餐便當，晚餐墾丁大街十字路口(還須討論)    缺點：意外多、控管困難、競賽不公平</w:t>
            </w:r>
          </w:p>
          <w:p w:rsidR="007E6C21" w:rsidRDefault="007E6C21" w:rsidP="007E6C21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2:君臨可以代訂早餐，午餐烤肉</w:t>
            </w:r>
          </w:p>
          <w:p w:rsidR="007E6C21" w:rsidRPr="00901C86" w:rsidRDefault="00901C86" w:rsidP="00901C86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901C86">
              <w:rPr>
                <w:rFonts w:ascii="微軟正黑體" w:eastAsia="微軟正黑體" w:hAnsi="微軟正黑體" w:hint="eastAsia"/>
              </w:rPr>
              <w:t>新生人數:工管50~60人，觀光50人</w:t>
            </w:r>
          </w:p>
          <w:p w:rsidR="00901C86" w:rsidRDefault="00901C86" w:rsidP="00901C86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人員人數:20~30人，觀光20~30人</w:t>
            </w:r>
          </w:p>
          <w:p w:rsidR="007E6C21" w:rsidRDefault="009E4078" w:rsidP="008E2EE9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B41DF6">
              <w:rPr>
                <w:rFonts w:ascii="微軟正黑體" w:eastAsia="微軟正黑體" w:hAnsi="微軟正黑體" w:hint="eastAsia"/>
              </w:rPr>
              <w:t>雨備地點</w:t>
            </w:r>
            <w:proofErr w:type="gramEnd"/>
            <w:r w:rsidRPr="00B41DF6">
              <w:rPr>
                <w:rFonts w:ascii="微軟正黑體" w:eastAsia="微軟正黑體" w:hAnsi="微軟正黑體" w:hint="eastAsia"/>
              </w:rPr>
              <w:t>:平安，場地8000元，營火2000元</w:t>
            </w:r>
            <w:r w:rsidR="00B41DF6" w:rsidRPr="00B41DF6">
              <w:rPr>
                <w:rFonts w:ascii="微軟正黑體" w:eastAsia="微軟正黑體" w:hAnsi="微軟正黑體" w:hint="eastAsia"/>
              </w:rPr>
              <w:t>，都要9000元，訂金2000</w:t>
            </w:r>
          </w:p>
          <w:p w:rsidR="004F5683" w:rsidRPr="008E2EE9" w:rsidRDefault="004F5683" w:rsidP="004F5683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元以上(可再議)包整天的場</w:t>
            </w:r>
          </w:p>
        </w:tc>
      </w:tr>
      <w:tr w:rsidR="00B4607F" w:rsidTr="008E2EE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5D13F8" w:rsidRPr="00711902" w:rsidTr="008E2EE9">
        <w:trPr>
          <w:trHeight w:val="698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711902" w:rsidRDefault="005D13F8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5D13F8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5D13F8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0530E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5D13F8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D13F8" w:rsidRPr="005120BE" w:rsidTr="008E2EE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5120BE" w:rsidRDefault="005D13F8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後方簽到表</w:t>
            </w:r>
          </w:p>
        </w:tc>
      </w:tr>
      <w:tr w:rsidR="005D13F8" w:rsidRPr="009B22C7" w:rsidTr="008E2EE9">
        <w:trPr>
          <w:trHeight w:val="623"/>
        </w:trPr>
        <w:tc>
          <w:tcPr>
            <w:tcW w:w="10065" w:type="dxa"/>
            <w:gridSpan w:val="1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9B22C7" w:rsidRDefault="005D13F8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5D13F8" w:rsidRPr="007557E8" w:rsidTr="008E2EE9">
        <w:trPr>
          <w:trHeight w:val="657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D13F8" w:rsidRPr="007557E8" w:rsidRDefault="005D13F8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5D13F8" w:rsidRPr="00AB795A" w:rsidTr="000530E1">
        <w:trPr>
          <w:trHeight w:val="7017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955311" w:rsidRDefault="005D13F8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5D13F8" w:rsidRPr="00955311" w:rsidRDefault="005D13F8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5D13F8" w:rsidRPr="00955311" w:rsidRDefault="005D13F8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5D13F8" w:rsidRPr="00955311" w:rsidRDefault="005D13F8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5D13F8" w:rsidRDefault="005D13F8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0128" w:rsidRPr="005D0128" w:rsidRDefault="005D0128" w:rsidP="005D0128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5D0128">
              <w:rPr>
                <w:rFonts w:ascii="微軟正黑體" w:eastAsia="微軟正黑體" w:hAnsi="微軟正黑體" w:hint="eastAsia"/>
              </w:rPr>
              <w:t>遊覽車觀光處理</w:t>
            </w:r>
          </w:p>
          <w:p w:rsidR="005D0128" w:rsidRDefault="005D0128" w:rsidP="005D0128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5D0128">
              <w:rPr>
                <w:rFonts w:ascii="微軟正黑體" w:eastAsia="微軟正黑體" w:hAnsi="微軟正黑體" w:hint="eastAsia"/>
              </w:rPr>
              <w:t>宿營工作人員分組:總召、</w:t>
            </w:r>
            <w:proofErr w:type="gramStart"/>
            <w:r w:rsidRPr="005D0128">
              <w:rPr>
                <w:rFonts w:ascii="微軟正黑體" w:eastAsia="微軟正黑體" w:hAnsi="微軟正黑體" w:hint="eastAsia"/>
              </w:rPr>
              <w:t>副召</w:t>
            </w:r>
            <w:proofErr w:type="gramEnd"/>
            <w:r w:rsidRPr="005D0128">
              <w:rPr>
                <w:rFonts w:ascii="微軟正黑體" w:eastAsia="微軟正黑體" w:hAnsi="微軟正黑體" w:hint="eastAsia"/>
              </w:rPr>
              <w:t>、活動、醫療、</w:t>
            </w:r>
            <w:proofErr w:type="gramStart"/>
            <w:r w:rsidRPr="005D0128">
              <w:rPr>
                <w:rFonts w:ascii="微軟正黑體" w:eastAsia="微軟正黑體" w:hAnsi="微軟正黑體" w:hint="eastAsia"/>
              </w:rPr>
              <w:t>隊輔、</w:t>
            </w:r>
            <w:proofErr w:type="gramEnd"/>
            <w:r w:rsidRPr="005D0128">
              <w:rPr>
                <w:rFonts w:ascii="微軟正黑體" w:eastAsia="微軟正黑體" w:hAnsi="微軟正黑體" w:hint="eastAsia"/>
              </w:rPr>
              <w:t>攝影、機動、值星、</w:t>
            </w:r>
            <w:r>
              <w:rPr>
                <w:rFonts w:ascii="微軟正黑體" w:eastAsia="微軟正黑體" w:hAnsi="微軟正黑體" w:hint="eastAsia"/>
              </w:rPr>
              <w:t>公關</w:t>
            </w:r>
          </w:p>
          <w:p w:rsidR="00FE397F" w:rsidRPr="005D0128" w:rsidRDefault="005D0128" w:rsidP="005D0128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5D0128">
              <w:rPr>
                <w:rFonts w:ascii="微軟正黑體" w:eastAsia="微軟正黑體" w:hAnsi="微軟正黑體" w:hint="eastAsia"/>
              </w:rPr>
              <w:t xml:space="preserve"> </w:t>
            </w:r>
            <w:r w:rsidR="00B97C2F" w:rsidRPr="005D0128">
              <w:rPr>
                <w:rFonts w:ascii="微軟正黑體" w:eastAsia="微軟正黑體" w:hAnsi="微軟正黑體" w:hint="eastAsia"/>
              </w:rPr>
              <w:t>日程表:</w:t>
            </w:r>
            <w:r w:rsidR="00FE397F" w:rsidRPr="005D0128">
              <w:rPr>
                <w:rFonts w:ascii="微軟正黑體" w:eastAsia="微軟正黑體" w:hAnsi="微軟正黑體" w:hint="eastAsia"/>
              </w:rPr>
              <w:t xml:space="preserve">   D1</w:t>
            </w:r>
            <w:r w:rsidR="008E2EE9" w:rsidRPr="005D0128">
              <w:rPr>
                <w:rFonts w:ascii="微軟正黑體" w:eastAsia="微軟正黑體" w:hAnsi="微軟正黑體"/>
              </w:rPr>
              <w:tab/>
            </w:r>
            <w:r w:rsidR="008E2EE9" w:rsidRPr="005D0128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E397F" w:rsidRDefault="00FE397F" w:rsidP="00B97C2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6:30~7:00集合                  14:00~16:30  G2</w:t>
            </w:r>
          </w:p>
          <w:p w:rsidR="00FE397F" w:rsidRDefault="00FE397F" w:rsidP="00B97C2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7:00~9:00車程&amp;休息站          </w:t>
            </w:r>
            <w:r w:rsidR="0060127A">
              <w:rPr>
                <w:rFonts w:ascii="微軟正黑體" w:eastAsia="微軟正黑體" w:hAnsi="微軟正黑體" w:hint="eastAsia"/>
              </w:rPr>
              <w:t>16:30~16:45路程</w:t>
            </w:r>
          </w:p>
          <w:p w:rsidR="00FE397F" w:rsidRDefault="00FE397F" w:rsidP="00B97C2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9:00~9:30放行李</w:t>
            </w:r>
            <w:r w:rsidR="0060127A">
              <w:rPr>
                <w:rFonts w:ascii="微軟正黑體" w:eastAsia="微軟正黑體" w:hAnsi="微軟正黑體" w:hint="eastAsia"/>
              </w:rPr>
              <w:t xml:space="preserve">                16:45~18:20 G3十字路(墾丁大街)</w:t>
            </w:r>
          </w:p>
          <w:p w:rsidR="005D0128" w:rsidRDefault="00FE397F" w:rsidP="005D012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9:30~10:20小隊時間(破冰)</w:t>
            </w:r>
            <w:r w:rsidR="0060127A">
              <w:rPr>
                <w:rFonts w:ascii="微軟正黑體" w:eastAsia="微軟正黑體" w:hAnsi="微軟正黑體" w:hint="eastAsia"/>
              </w:rPr>
              <w:t xml:space="preserve">       18:20~18:30</w:t>
            </w:r>
            <w:r w:rsidR="005D0128">
              <w:rPr>
                <w:rFonts w:ascii="微軟正黑體" w:eastAsia="微軟正黑體" w:hAnsi="微軟正黑體" w:hint="eastAsia"/>
              </w:rPr>
              <w:t>路程</w:t>
            </w:r>
          </w:p>
          <w:p w:rsidR="005D0128" w:rsidRPr="00B97C2F" w:rsidRDefault="005D0128" w:rsidP="005D012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10:30~12:00  G1                19:00~22:00晚會</w:t>
            </w:r>
          </w:p>
        </w:tc>
      </w:tr>
      <w:tr w:rsidR="005D13F8" w:rsidTr="008E2EE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5D13F8" w:rsidRPr="003D6F2F" w:rsidRDefault="005D13F8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F8" w:rsidRDefault="005D13F8" w:rsidP="00B12889"/>
        </w:tc>
      </w:tr>
      <w:tr w:rsidR="00720A41" w:rsidRPr="00711902" w:rsidTr="005424F1">
        <w:trPr>
          <w:trHeight w:val="698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711902" w:rsidRDefault="00720A41" w:rsidP="005424F1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720A41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720A41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0530E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720A41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720A41" w:rsidRPr="005120BE" w:rsidTr="005424F1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5424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720A41" w:rsidRPr="009B22C7" w:rsidTr="005424F1">
        <w:trPr>
          <w:trHeight w:val="623"/>
        </w:trPr>
        <w:tc>
          <w:tcPr>
            <w:tcW w:w="10065" w:type="dxa"/>
            <w:gridSpan w:val="1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9B22C7" w:rsidRDefault="00720A41" w:rsidP="005424F1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720A41" w:rsidRPr="007557E8" w:rsidTr="005424F1">
        <w:trPr>
          <w:trHeight w:val="657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0A41" w:rsidRPr="007557E8" w:rsidRDefault="00720A41" w:rsidP="005424F1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720A41" w:rsidRPr="008E2EE9" w:rsidTr="000530E1">
        <w:trPr>
          <w:trHeight w:val="687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955311" w:rsidRDefault="00720A41" w:rsidP="005424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20A41" w:rsidRPr="00955311" w:rsidRDefault="00720A41" w:rsidP="005424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720A41" w:rsidRPr="00955311" w:rsidRDefault="00720A41" w:rsidP="005424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720A41" w:rsidRPr="00955311" w:rsidRDefault="00720A41" w:rsidP="005424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720A41" w:rsidRDefault="00720A41" w:rsidP="005424F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720A41" w:rsidRDefault="00720A41" w:rsidP="00720A41">
            <w:pPr>
              <w:pStyle w:val="a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720A41">
              <w:rPr>
                <w:rFonts w:ascii="微軟正黑體" w:eastAsia="微軟正黑體" w:hAnsi="微軟正黑體" w:hint="eastAsia"/>
              </w:rPr>
              <w:t>12:00~13:00午餐(便當)      22:00~24:00夜教(</w:t>
            </w:r>
            <w:r>
              <w:rPr>
                <w:rFonts w:ascii="微軟正黑體" w:eastAsia="微軟正黑體" w:hAnsi="微軟正黑體" w:hint="eastAsia"/>
              </w:rPr>
              <w:t>勿強制參加，流程趕</w:t>
            </w:r>
            <w:r w:rsidRPr="00720A41">
              <w:rPr>
                <w:rFonts w:ascii="微軟正黑體" w:eastAsia="微軟正黑體" w:hAnsi="微軟正黑體" w:hint="eastAsia"/>
              </w:rPr>
              <w:t>)</w:t>
            </w:r>
          </w:p>
          <w:p w:rsidR="00720A41" w:rsidRDefault="00720A41" w:rsidP="00720A41">
            <w:pPr>
              <w:pStyle w:val="a8"/>
              <w:ind w:leftChars="0" w:lef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20A41">
              <w:rPr>
                <w:rFonts w:ascii="微軟正黑體" w:eastAsia="微軟正黑體" w:hAnsi="微軟正黑體" w:hint="eastAsia"/>
              </w:rPr>
              <w:t>13:00~14:00小隊時間(小隊舞)    24:00發放宵夜</w:t>
            </w:r>
          </w:p>
          <w:p w:rsidR="00720A41" w:rsidRDefault="00720A41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D2</w:t>
            </w:r>
            <w:r w:rsidR="00CD3E84">
              <w:rPr>
                <w:rFonts w:ascii="微軟正黑體" w:eastAsia="微軟正黑體" w:hAnsi="微軟正黑體" w:hint="eastAsia"/>
              </w:rPr>
              <w:t xml:space="preserve">                             11:00~11:15路程</w:t>
            </w:r>
          </w:p>
          <w:p w:rsidR="00720A41" w:rsidRDefault="00720A41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7:00~7:15起床</w:t>
            </w:r>
            <w:r w:rsidR="00CD3E84">
              <w:rPr>
                <w:rFonts w:ascii="微軟正黑體" w:eastAsia="微軟正黑體" w:hAnsi="微軟正黑體" w:hint="eastAsia"/>
              </w:rPr>
              <w:t xml:space="preserve">              11:15~11:45梳洗</w:t>
            </w:r>
          </w:p>
          <w:p w:rsidR="00720A41" w:rsidRDefault="00720A41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7:15~7:30集合</w:t>
            </w:r>
            <w:r w:rsidR="00CD3E84">
              <w:rPr>
                <w:rFonts w:ascii="微軟正黑體" w:eastAsia="微軟正黑體" w:hAnsi="微軟正黑體" w:hint="eastAsia"/>
              </w:rPr>
              <w:t xml:space="preserve">              11:45~14:30烤肉</w:t>
            </w:r>
          </w:p>
          <w:p w:rsidR="00720A41" w:rsidRDefault="00720A41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="00CD3E84">
              <w:rPr>
                <w:rFonts w:ascii="微軟正黑體" w:eastAsia="微軟正黑體" w:hAnsi="微軟正黑體" w:hint="eastAsia"/>
              </w:rPr>
              <w:t>7:30~8:00早操              14:30~15:00場復</w:t>
            </w:r>
          </w:p>
          <w:p w:rsidR="00CD3E84" w:rsidRDefault="00CD3E84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8:00~8:45早餐              15:00~17:00  G5</w:t>
            </w:r>
          </w:p>
          <w:p w:rsidR="00CD3E84" w:rsidRDefault="00CD3E84" w:rsidP="00720A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8:45~9:00 路程             17:00~18:00結業和拍照</w:t>
            </w:r>
          </w:p>
          <w:p w:rsidR="00CD3E84" w:rsidRPr="00720A41" w:rsidRDefault="00CD3E84" w:rsidP="00CD3E8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9:00~11:00 Beach G4        18:00~回學校</w:t>
            </w:r>
          </w:p>
        </w:tc>
      </w:tr>
      <w:tr w:rsidR="00720A41" w:rsidTr="005424F1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720A41" w:rsidRPr="003D6F2F" w:rsidRDefault="00720A41" w:rsidP="005424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5424F1"/>
        </w:tc>
      </w:tr>
      <w:tr w:rsidR="00720A41" w:rsidRPr="00711902" w:rsidTr="00B12889">
        <w:trPr>
          <w:trHeight w:val="698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711902" w:rsidRDefault="00720A41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720A41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720A41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0530E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720A41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720A41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5120BE" w:rsidRDefault="00720A41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720A41" w:rsidRPr="009B22C7" w:rsidTr="00B12889">
        <w:trPr>
          <w:trHeight w:val="623"/>
        </w:trPr>
        <w:tc>
          <w:tcPr>
            <w:tcW w:w="10065" w:type="dxa"/>
            <w:gridSpan w:val="1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9B22C7" w:rsidRDefault="00720A41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720A41" w:rsidRPr="007557E8" w:rsidTr="00B12889">
        <w:trPr>
          <w:trHeight w:val="657"/>
        </w:trPr>
        <w:tc>
          <w:tcPr>
            <w:tcW w:w="10065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0A41" w:rsidRPr="007557E8" w:rsidRDefault="00720A41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720A41" w:rsidRPr="00720A41" w:rsidTr="00AD675C">
        <w:trPr>
          <w:trHeight w:val="644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955311" w:rsidRDefault="00720A4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20A41" w:rsidRPr="00955311" w:rsidRDefault="00720A4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720A41" w:rsidRPr="00955311" w:rsidRDefault="00720A4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720A41" w:rsidRPr="00955311" w:rsidRDefault="00720A41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720A41" w:rsidRDefault="00720A41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6D006C">
              <w:rPr>
                <w:rFonts w:ascii="微軟正黑體" w:eastAsia="微軟正黑體" w:hAnsi="微軟正黑體" w:hint="eastAsia"/>
              </w:rPr>
              <w:t>營服:180~250元(工作人員的)</w:t>
            </w:r>
          </w:p>
          <w:p w:rsid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保險:友聯 38元，三商 40元</w:t>
            </w:r>
          </w:p>
          <w:p w:rsid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宣傳影片</w:t>
            </w:r>
          </w:p>
          <w:p w:rsid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/4、6/5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</w:p>
          <w:p w:rsid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召:許芳慈，副召:</w:t>
            </w:r>
            <w:r w:rsidR="007311F1">
              <w:rPr>
                <w:rFonts w:ascii="微軟正黑體" w:eastAsia="微軟正黑體" w:hAnsi="微軟正黑體" w:hint="eastAsia"/>
              </w:rPr>
              <w:t>張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瓊云</w:t>
            </w:r>
          </w:p>
          <w:p w:rsidR="006D006C" w:rsidRDefault="006D006C" w:rsidP="006D006C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:新生包裹、期初迎新</w:t>
            </w:r>
          </w:p>
          <w:p w:rsidR="006D006C" w:rsidRPr="004E569C" w:rsidRDefault="004E569C" w:rsidP="004E569C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4E569C">
              <w:rPr>
                <w:rFonts w:ascii="微軟正黑體" w:eastAsia="微軟正黑體" w:hAnsi="微軟正黑體" w:hint="eastAsia"/>
              </w:rPr>
              <w:t>社團評鑑:</w:t>
            </w:r>
          </w:p>
          <w:p w:rsidR="004E569C" w:rsidRDefault="004E569C" w:rsidP="004E569C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本:各項活動、財政、企劃、章程、(宿營)</w:t>
            </w:r>
          </w:p>
          <w:p w:rsidR="004E569C" w:rsidRPr="004E569C" w:rsidRDefault="004E569C" w:rsidP="004E569C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服務(帶動中小學、育幼院、老人關懷)</w:t>
            </w:r>
            <w:r w:rsidR="00AD675C">
              <w:rPr>
                <w:rFonts w:ascii="微軟正黑體" w:eastAsia="微軟正黑體" w:hAnsi="微軟正黑體" w:hint="eastAsia"/>
              </w:rPr>
              <w:t>特色</w:t>
            </w:r>
            <w:proofErr w:type="gramStart"/>
            <w:r w:rsidR="00AD675C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="00AD675C">
              <w:rPr>
                <w:rFonts w:ascii="微軟正黑體" w:eastAsia="微軟正黑體" w:hAnsi="微軟正黑體" w:hint="eastAsia"/>
              </w:rPr>
              <w:t>(工管</w:t>
            </w:r>
            <w:proofErr w:type="gramStart"/>
            <w:r w:rsidR="00AD675C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="00AD675C">
              <w:rPr>
                <w:rFonts w:ascii="微軟正黑體" w:eastAsia="微軟正黑體" w:hAnsi="微軟正黑體" w:hint="eastAsia"/>
              </w:rPr>
              <w:t>－籃球)</w:t>
            </w:r>
          </w:p>
        </w:tc>
      </w:tr>
      <w:tr w:rsidR="00720A41" w:rsidTr="00AD675C">
        <w:trPr>
          <w:trHeight w:val="13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720A41" w:rsidRPr="003D6F2F" w:rsidRDefault="00720A4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0A41" w:rsidRDefault="00720A41" w:rsidP="00B12889"/>
        </w:tc>
      </w:tr>
    </w:tbl>
    <w:p w:rsidR="005D0128" w:rsidRDefault="005D0128"/>
    <w:tbl>
      <w:tblPr>
        <w:tblW w:w="1006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711"/>
        <w:gridCol w:w="142"/>
        <w:gridCol w:w="298"/>
        <w:gridCol w:w="978"/>
        <w:gridCol w:w="141"/>
        <w:gridCol w:w="870"/>
        <w:gridCol w:w="264"/>
        <w:gridCol w:w="142"/>
        <w:gridCol w:w="795"/>
        <w:gridCol w:w="339"/>
        <w:gridCol w:w="142"/>
        <w:gridCol w:w="1984"/>
      </w:tblGrid>
      <w:tr w:rsidR="002F66B0" w:rsidRPr="00711902" w:rsidTr="00B12889">
        <w:trPr>
          <w:trHeight w:val="698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711902" w:rsidRDefault="002F66B0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2F66B0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2F66B0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0530E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2F66B0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2F66B0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5120BE" w:rsidRDefault="002F66B0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2F66B0" w:rsidRPr="009B22C7" w:rsidTr="00B12889">
        <w:trPr>
          <w:trHeight w:val="623"/>
        </w:trPr>
        <w:tc>
          <w:tcPr>
            <w:tcW w:w="10065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9B22C7" w:rsidRDefault="002F66B0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2F66B0" w:rsidRPr="007557E8" w:rsidTr="00B12889">
        <w:trPr>
          <w:trHeight w:val="657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66B0" w:rsidRPr="007557E8" w:rsidRDefault="002F66B0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F66B0" w:rsidRPr="006D006C" w:rsidTr="000530E1">
        <w:trPr>
          <w:trHeight w:val="687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955311" w:rsidRDefault="002F66B0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F66B0" w:rsidRPr="00955311" w:rsidRDefault="002F66B0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2F66B0" w:rsidRPr="00955311" w:rsidRDefault="002F66B0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2F66B0" w:rsidRPr="00955311" w:rsidRDefault="002F66B0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2F66B0" w:rsidRDefault="002F66B0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2F66B0" w:rsidRDefault="002F66B0" w:rsidP="002F66B0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 w:rsidRPr="002F66B0">
              <w:rPr>
                <w:rFonts w:ascii="微軟正黑體" w:eastAsia="微軟正黑體" w:hAnsi="微軟正黑體" w:hint="eastAsia"/>
              </w:rPr>
              <w:t>企劃書(紙本、電子檔)活動剪影(6~8張)行前會(會議紀錄、簽到表)參與人員簽到表</w:t>
            </w:r>
            <w:r>
              <w:rPr>
                <w:rFonts w:ascii="微軟正黑體" w:eastAsia="微軟正黑體" w:hAnsi="微軟正黑體" w:hint="eastAsia"/>
              </w:rPr>
              <w:t>、會後檢討會(會議紀錄、簽到表)</w:t>
            </w:r>
          </w:p>
          <w:p w:rsidR="002F66B0" w:rsidRPr="00F71C01" w:rsidRDefault="00F71C01" w:rsidP="00F71C01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F71C01">
              <w:rPr>
                <w:rFonts w:ascii="微軟正黑體" w:eastAsia="微軟正黑體" w:hAnsi="微軟正黑體" w:hint="eastAsia"/>
              </w:rPr>
              <w:t>茶會進度</w:t>
            </w:r>
          </w:p>
          <w:p w:rsidR="00F71C01" w:rsidRPr="00F71C01" w:rsidRDefault="00F71C01" w:rsidP="00F71C01">
            <w:pPr>
              <w:pStyle w:val="a8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F71C01">
              <w:rPr>
                <w:rFonts w:ascii="微軟正黑體" w:eastAsia="微軟正黑體" w:hAnsi="微軟正黑體" w:hint="eastAsia"/>
              </w:rPr>
              <w:t>企劃書須修改</w:t>
            </w:r>
            <w:proofErr w:type="gramEnd"/>
            <w:r w:rsidRPr="00F71C01">
              <w:rPr>
                <w:rFonts w:ascii="微軟正黑體" w:eastAsia="微軟正黑體" w:hAnsi="微軟正黑體" w:hint="eastAsia"/>
              </w:rPr>
              <w:t>，下次開會重新討論，總召:楊晴雯，</w:t>
            </w:r>
            <w:proofErr w:type="gramStart"/>
            <w:r w:rsidRPr="00F71C01">
              <w:rPr>
                <w:rFonts w:ascii="微軟正黑體" w:eastAsia="微軟正黑體" w:hAnsi="微軟正黑體" w:hint="eastAsia"/>
              </w:rPr>
              <w:t>副召</w:t>
            </w:r>
            <w:proofErr w:type="gramEnd"/>
            <w:r w:rsidRPr="00F71C01">
              <w:rPr>
                <w:rFonts w:ascii="微軟正黑體" w:eastAsia="微軟正黑體" w:hAnsi="微軟正黑體" w:hint="eastAsia"/>
              </w:rPr>
              <w:t>:陳冠倫，地點:</w:t>
            </w:r>
          </w:p>
          <w:p w:rsidR="00F71C01" w:rsidRDefault="00F71C01" w:rsidP="00F71C01">
            <w:pPr>
              <w:pStyle w:val="a8"/>
              <w:ind w:leftChars="0" w:left="10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桃園、台中、高雄</w:t>
            </w:r>
          </w:p>
          <w:p w:rsidR="00F71C01" w:rsidRPr="00F71C01" w:rsidRDefault="00F71C01" w:rsidP="00F71C01">
            <w:pPr>
              <w:pStyle w:val="a8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 w:rsidRPr="00F71C01">
              <w:rPr>
                <w:rFonts w:ascii="微軟正黑體" w:eastAsia="微軟正黑體" w:hAnsi="微軟正黑體" w:hint="eastAsia"/>
              </w:rPr>
              <w:t>(1)桃園8/22(</w:t>
            </w:r>
            <w:proofErr w:type="gramStart"/>
            <w:r w:rsidRPr="00F71C01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F71C01">
              <w:rPr>
                <w:rFonts w:ascii="微軟正黑體" w:eastAsia="微軟正黑體" w:hAnsi="微軟正黑體" w:hint="eastAsia"/>
              </w:rPr>
              <w:t>)13:00~15:00  23brunch美式餐廳(低消80元)</w:t>
            </w:r>
          </w:p>
          <w:p w:rsidR="00F71C01" w:rsidRPr="00F71C01" w:rsidRDefault="00F71C01" w:rsidP="00F71C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(2)</w:t>
            </w:r>
            <w:r w:rsidRPr="00F71C01">
              <w:rPr>
                <w:rFonts w:ascii="微軟正黑體" w:eastAsia="微軟正黑體" w:hAnsi="微軟正黑體" w:hint="eastAsia"/>
              </w:rPr>
              <w:t>台中8/23(二)13:00~15:00  咖啡鑽(一杯飲料)</w:t>
            </w:r>
          </w:p>
          <w:p w:rsidR="00F71C01" w:rsidRDefault="00B41E59" w:rsidP="00F71C01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雄8/25(四)13:00~15:00 彩色巴黎(60~80元)</w:t>
            </w:r>
          </w:p>
          <w:p w:rsidR="00B41E59" w:rsidRPr="00B41E59" w:rsidRDefault="00B41E59" w:rsidP="00B41E5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3.攝影:賴怡軒  活動:蔡學維</w:t>
            </w:r>
          </w:p>
        </w:tc>
      </w:tr>
      <w:tr w:rsidR="002F66B0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2F66B0" w:rsidRPr="003D6F2F" w:rsidRDefault="002F66B0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6B0" w:rsidRDefault="002F66B0" w:rsidP="00B12889"/>
        </w:tc>
      </w:tr>
      <w:tr w:rsidR="00803D03" w:rsidRPr="00711902" w:rsidTr="00B12889">
        <w:trPr>
          <w:trHeight w:val="698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711902" w:rsidRDefault="00803D03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803D03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803D03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0530E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803D03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803D03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803D03" w:rsidRPr="009B22C7" w:rsidTr="00B12889">
        <w:trPr>
          <w:trHeight w:val="623"/>
        </w:trPr>
        <w:tc>
          <w:tcPr>
            <w:tcW w:w="10065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9B22C7" w:rsidRDefault="00803D03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803D03" w:rsidRPr="007557E8" w:rsidTr="00B12889">
        <w:trPr>
          <w:trHeight w:val="657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D03" w:rsidRPr="007557E8" w:rsidRDefault="00803D03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803D03" w:rsidRPr="006D006C" w:rsidTr="000530E1">
        <w:trPr>
          <w:trHeight w:val="6876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803D03" w:rsidRDefault="00803D03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803D03" w:rsidRDefault="00803D03" w:rsidP="00803D03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803D03">
              <w:rPr>
                <w:rFonts w:ascii="微軟正黑體" w:eastAsia="微軟正黑體" w:hAnsi="微軟正黑體" w:hint="eastAsia"/>
              </w:rPr>
              <w:t>新生包裹</w:t>
            </w:r>
          </w:p>
          <w:p w:rsidR="00803D03" w:rsidRDefault="00803D03" w:rsidP="00803D03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初大會</w:t>
            </w:r>
          </w:p>
          <w:p w:rsidR="00803D03" w:rsidRDefault="00803D03" w:rsidP="00803D03">
            <w:pPr>
              <w:pStyle w:val="a8"/>
              <w:ind w:leftChars="0" w:lef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9/28 18:00~21:15  16:30工作人員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佈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地點:活5、會議室3</w:t>
            </w:r>
          </w:p>
          <w:p w:rsidR="00803D03" w:rsidRDefault="00803D03" w:rsidP="00803D03">
            <w:pPr>
              <w:pStyle w:val="a8"/>
              <w:ind w:leftChars="0" w:lef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9/27行前會</w:t>
            </w:r>
          </w:p>
          <w:p w:rsidR="00803D03" w:rsidRDefault="00803D03" w:rsidP="00803D0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、臨時動議</w:t>
            </w:r>
          </w:p>
          <w:p w:rsidR="00803D03" w:rsidRDefault="00803D03" w:rsidP="00803D0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1.如何帶領學弟妹:</w:t>
            </w:r>
          </w:p>
          <w:p w:rsidR="00803D03" w:rsidRDefault="00803D03" w:rsidP="00803D0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(1)大三還是要開會</w:t>
            </w:r>
          </w:p>
          <w:p w:rsidR="00803D03" w:rsidRDefault="00803D03" w:rsidP="00803D0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(2)遲到10分鐘罰10元</w:t>
            </w:r>
          </w:p>
          <w:p w:rsidR="00803D03" w:rsidRPr="00803D03" w:rsidRDefault="00803D03" w:rsidP="00803D0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2.系會公約:</w:t>
            </w:r>
          </w:p>
        </w:tc>
      </w:tr>
      <w:tr w:rsidR="00803D03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/>
        </w:tc>
      </w:tr>
      <w:tr w:rsidR="00803D03" w:rsidRPr="00711902" w:rsidTr="00B12889">
        <w:trPr>
          <w:trHeight w:val="698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711902" w:rsidRDefault="00803D03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803D03" w:rsidRPr="005120BE" w:rsidTr="000530E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5.23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803D03" w:rsidRPr="005120BE" w:rsidTr="000530E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0530E1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0530E1">
              <w:rPr>
                <w:rFonts w:ascii="微軟正黑體" w:eastAsia="微軟正黑體" w:hAnsi="微軟正黑體" w:hint="eastAsia"/>
              </w:rPr>
              <w:t>楊承儒</w:t>
            </w:r>
          </w:p>
        </w:tc>
      </w:tr>
      <w:tr w:rsidR="00803D03" w:rsidRPr="005120BE" w:rsidTr="000530E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803D03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93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5120BE" w:rsidRDefault="00803D03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803D03" w:rsidRPr="009B22C7" w:rsidTr="00B12889">
        <w:trPr>
          <w:trHeight w:val="623"/>
        </w:trPr>
        <w:tc>
          <w:tcPr>
            <w:tcW w:w="10065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9B22C7" w:rsidRDefault="00803D03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803D03" w:rsidRPr="007557E8" w:rsidTr="00B12889">
        <w:trPr>
          <w:trHeight w:val="657"/>
        </w:trPr>
        <w:tc>
          <w:tcPr>
            <w:tcW w:w="10065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3D03" w:rsidRPr="007557E8" w:rsidRDefault="00803D03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803D03" w:rsidRPr="006D006C" w:rsidTr="00B12889">
        <w:trPr>
          <w:trHeight w:val="6588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803D03" w:rsidRPr="00955311" w:rsidRDefault="00803D03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803D03" w:rsidRDefault="00803D03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495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7338DB" w:rsidRDefault="007338DB" w:rsidP="007338DB">
            <w:pPr>
              <w:pStyle w:val="a8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r w:rsidRPr="007338DB">
              <w:rPr>
                <w:rFonts w:ascii="微軟正黑體" w:eastAsia="微軟正黑體" w:hAnsi="微軟正黑體" w:hint="eastAsia"/>
              </w:rPr>
              <w:t>遲到10分鐘罰10元</w:t>
            </w:r>
          </w:p>
          <w:p w:rsidR="007338DB" w:rsidRDefault="007338DB" w:rsidP="007338DB">
            <w:pPr>
              <w:pStyle w:val="a8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假需在開會前三小時告知</w:t>
            </w:r>
          </w:p>
          <w:p w:rsidR="007338DB" w:rsidRDefault="007338DB" w:rsidP="007338DB">
            <w:pPr>
              <w:pStyle w:val="a8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會時不要開小視窗</w:t>
            </w:r>
          </w:p>
          <w:p w:rsidR="007338DB" w:rsidRPr="007338DB" w:rsidRDefault="007338DB" w:rsidP="007338DB">
            <w:pPr>
              <w:pStyle w:val="a8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7338DB">
              <w:rPr>
                <w:rFonts w:ascii="微軟正黑體" w:eastAsia="微軟正黑體" w:hAnsi="微軟正黑體" w:hint="eastAsia"/>
              </w:rPr>
              <w:t>系服</w:t>
            </w:r>
            <w:proofErr w:type="gramEnd"/>
            <w:r w:rsidRPr="007338DB">
              <w:rPr>
                <w:rFonts w:ascii="微軟正黑體" w:eastAsia="微軟正黑體" w:hAnsi="微軟正黑體" w:hint="eastAsia"/>
              </w:rPr>
              <w:t>:5/30交設計稿</w:t>
            </w:r>
          </w:p>
          <w:p w:rsidR="007338DB" w:rsidRPr="007338DB" w:rsidRDefault="007338DB" w:rsidP="007338DB">
            <w:pPr>
              <w:pStyle w:val="a8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關由謝昀真當，副活動徐致遠</w:t>
            </w:r>
          </w:p>
        </w:tc>
      </w:tr>
      <w:tr w:rsidR="00803D03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803D03" w:rsidRPr="003D6F2F" w:rsidRDefault="00803D03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4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3D03" w:rsidRDefault="00803D03" w:rsidP="00B12889"/>
        </w:tc>
      </w:tr>
    </w:tbl>
    <w:p w:rsidR="002F66B0" w:rsidRDefault="002F66B0"/>
    <w:sectPr w:rsidR="002F66B0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51" w:rsidRDefault="00EC7251" w:rsidP="00955311">
      <w:r>
        <w:separator/>
      </w:r>
    </w:p>
  </w:endnote>
  <w:endnote w:type="continuationSeparator" w:id="0">
    <w:p w:rsidR="00EC7251" w:rsidRDefault="00EC7251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51" w:rsidRDefault="00EC7251" w:rsidP="00955311">
      <w:r>
        <w:separator/>
      </w:r>
    </w:p>
  </w:footnote>
  <w:footnote w:type="continuationSeparator" w:id="0">
    <w:p w:rsidR="00EC7251" w:rsidRDefault="00EC7251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22D"/>
    <w:multiLevelType w:val="hybridMultilevel"/>
    <w:tmpl w:val="4252D2DA"/>
    <w:lvl w:ilvl="0" w:tplc="4E4628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F3F0971"/>
    <w:multiLevelType w:val="hybridMultilevel"/>
    <w:tmpl w:val="D64A4BDA"/>
    <w:lvl w:ilvl="0" w:tplc="CDD4D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AB504B"/>
    <w:multiLevelType w:val="hybridMultilevel"/>
    <w:tmpl w:val="B2F601C0"/>
    <w:lvl w:ilvl="0" w:tplc="2104F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52345B8"/>
    <w:multiLevelType w:val="hybridMultilevel"/>
    <w:tmpl w:val="881882A2"/>
    <w:lvl w:ilvl="0" w:tplc="5EC05BA0">
      <w:start w:val="1"/>
      <w:numFmt w:val="decimal"/>
      <w:lvlText w:val="(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6">
    <w:nsid w:val="68CE0125"/>
    <w:multiLevelType w:val="hybridMultilevel"/>
    <w:tmpl w:val="4976846E"/>
    <w:lvl w:ilvl="0" w:tplc="4DAC3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EFE6163"/>
    <w:multiLevelType w:val="hybridMultilevel"/>
    <w:tmpl w:val="3D6CACEA"/>
    <w:lvl w:ilvl="0" w:tplc="48C64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530E1"/>
    <w:rsid w:val="00094F4E"/>
    <w:rsid w:val="000A0250"/>
    <w:rsid w:val="000E2161"/>
    <w:rsid w:val="000E245D"/>
    <w:rsid w:val="001E6D38"/>
    <w:rsid w:val="002F66B0"/>
    <w:rsid w:val="003D6F2F"/>
    <w:rsid w:val="003D7C85"/>
    <w:rsid w:val="00407429"/>
    <w:rsid w:val="00436FCA"/>
    <w:rsid w:val="0049019F"/>
    <w:rsid w:val="00491E30"/>
    <w:rsid w:val="004E569C"/>
    <w:rsid w:val="004F5683"/>
    <w:rsid w:val="005063E2"/>
    <w:rsid w:val="005120BE"/>
    <w:rsid w:val="00544F21"/>
    <w:rsid w:val="005B1273"/>
    <w:rsid w:val="005D0128"/>
    <w:rsid w:val="005D13F8"/>
    <w:rsid w:val="005F36C0"/>
    <w:rsid w:val="0060127A"/>
    <w:rsid w:val="006D006C"/>
    <w:rsid w:val="00711902"/>
    <w:rsid w:val="00720A41"/>
    <w:rsid w:val="007311F1"/>
    <w:rsid w:val="007338DB"/>
    <w:rsid w:val="007557E8"/>
    <w:rsid w:val="007E6C21"/>
    <w:rsid w:val="00803D03"/>
    <w:rsid w:val="008A05AB"/>
    <w:rsid w:val="008C6878"/>
    <w:rsid w:val="008E2EE9"/>
    <w:rsid w:val="00901C86"/>
    <w:rsid w:val="00955311"/>
    <w:rsid w:val="009B22C7"/>
    <w:rsid w:val="009E4078"/>
    <w:rsid w:val="00A712E2"/>
    <w:rsid w:val="00AB795A"/>
    <w:rsid w:val="00AD675C"/>
    <w:rsid w:val="00B41DF6"/>
    <w:rsid w:val="00B41E59"/>
    <w:rsid w:val="00B4607F"/>
    <w:rsid w:val="00B97C2F"/>
    <w:rsid w:val="00BA5A0A"/>
    <w:rsid w:val="00BC5A03"/>
    <w:rsid w:val="00C740DD"/>
    <w:rsid w:val="00C770C3"/>
    <w:rsid w:val="00CD3E84"/>
    <w:rsid w:val="00D6164F"/>
    <w:rsid w:val="00DB3743"/>
    <w:rsid w:val="00DB4D83"/>
    <w:rsid w:val="00DC4E71"/>
    <w:rsid w:val="00EC7251"/>
    <w:rsid w:val="00EE7271"/>
    <w:rsid w:val="00F71C01"/>
    <w:rsid w:val="00F94A55"/>
    <w:rsid w:val="00FA49D6"/>
    <w:rsid w:val="00FE2B86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5A3-E857-4EE7-9F72-9E71FE6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7</Words>
  <Characters>2269</Characters>
  <Application>Microsoft Office Word</Application>
  <DocSecurity>0</DocSecurity>
  <Lines>18</Lines>
  <Paragraphs>5</Paragraphs>
  <ScaleCrop>false</ScaleCrop>
  <Company>Hewlett-Packard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36</cp:revision>
  <cp:lastPrinted>2016-11-28T04:46:00Z</cp:lastPrinted>
  <dcterms:created xsi:type="dcterms:W3CDTF">2016-11-20T07:34:00Z</dcterms:created>
  <dcterms:modified xsi:type="dcterms:W3CDTF">2016-11-28T04:47:00Z</dcterms:modified>
</cp:coreProperties>
</file>